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1A675FF" w:rsidR="0031261D" w:rsidRPr="00466028" w:rsidRDefault="0082672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4, 2023 - May 20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11FE298" w:rsidR="00466028" w:rsidRPr="00466028" w:rsidRDefault="008267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7C384AD" w:rsidR="00500DEF" w:rsidRPr="00466028" w:rsidRDefault="008267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C99C282" w:rsidR="00466028" w:rsidRPr="00466028" w:rsidRDefault="008267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6C6CE4A" w:rsidR="00500DEF" w:rsidRPr="00466028" w:rsidRDefault="008267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1F3E0F6" w:rsidR="00466028" w:rsidRPr="00466028" w:rsidRDefault="008267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5F2D84B" w:rsidR="00500DEF" w:rsidRPr="00466028" w:rsidRDefault="008267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47965E6" w:rsidR="00466028" w:rsidRPr="00466028" w:rsidRDefault="008267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F6BBD7B" w:rsidR="00500DEF" w:rsidRPr="00466028" w:rsidRDefault="008267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7926E2B" w:rsidR="00466028" w:rsidRPr="00466028" w:rsidRDefault="008267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3E53861" w:rsidR="00500DEF" w:rsidRPr="00466028" w:rsidRDefault="008267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2B4BEFB" w:rsidR="00466028" w:rsidRPr="00466028" w:rsidRDefault="008267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9AE28DC" w:rsidR="00500DEF" w:rsidRPr="00466028" w:rsidRDefault="0082672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C32ACFE" w:rsidR="00466028" w:rsidRPr="00466028" w:rsidRDefault="008267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8B2A996" w:rsidR="00500DEF" w:rsidRPr="00466028" w:rsidRDefault="008267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2672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2672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3 weekly calendar</dc:title>
  <dc:subject>Free weekly calendar template for  May 14 to May 20, 2023</dc:subject>
  <dc:creator>General Blue Corporation</dc:creator>
  <keywords>Week 20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